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2" w:rsidRDefault="00C47F2E" w:rsidP="00662917">
      <w:pPr>
        <w:pStyle w:val="c2"/>
      </w:pPr>
      <w:r>
        <w:rPr>
          <w:noProof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User\Pictures\2021-10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0-0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2E" w:rsidRDefault="00C47F2E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C:\Users\User\Pictures\2021-10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10-0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2E" w:rsidRPr="00662917" w:rsidRDefault="00C47F2E" w:rsidP="00662917">
      <w:pPr>
        <w:pStyle w:val="c2"/>
      </w:pPr>
      <w:r>
        <w:rPr>
          <w:noProof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User\Pictures\2021-10-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1-10-01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F2E" w:rsidRPr="0066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8EE"/>
    <w:multiLevelType w:val="multilevel"/>
    <w:tmpl w:val="C2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C1F26"/>
    <w:multiLevelType w:val="multilevel"/>
    <w:tmpl w:val="78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C7F2C"/>
    <w:multiLevelType w:val="multilevel"/>
    <w:tmpl w:val="12D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8"/>
    <w:rsid w:val="00026CC9"/>
    <w:rsid w:val="00100838"/>
    <w:rsid w:val="005B7922"/>
    <w:rsid w:val="00662917"/>
    <w:rsid w:val="008D27CA"/>
    <w:rsid w:val="00C47F2E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C4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  <w:style w:type="paragraph" w:styleId="a4">
    <w:name w:val="Balloon Text"/>
    <w:basedOn w:val="a"/>
    <w:link w:val="a5"/>
    <w:uiPriority w:val="99"/>
    <w:semiHidden/>
    <w:unhideWhenUsed/>
    <w:rsid w:val="00C4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3A57-4C45-4213-919A-9E03457E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6T05:56:00Z</cp:lastPrinted>
  <dcterms:created xsi:type="dcterms:W3CDTF">2021-10-01T11:23:00Z</dcterms:created>
  <dcterms:modified xsi:type="dcterms:W3CDTF">2021-10-01T11:23:00Z</dcterms:modified>
</cp:coreProperties>
</file>